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3DFA937C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7A7AFD">
        <w:rPr>
          <w:rFonts w:ascii="Times New Roman" w:hAnsi="Times New Roman" w:cs="Times New Roman"/>
          <w:sz w:val="18"/>
          <w:szCs w:val="18"/>
        </w:rPr>
        <w:t xml:space="preserve">  10/23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7A1CA943" w:rsidR="001C28B1" w:rsidRDefault="007A7AFD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/16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0/23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</w:t>
      </w:r>
      <w:r w:rsidR="00436376">
        <w:rPr>
          <w:rFonts w:ascii="Times New Roman" w:hAnsi="Times New Roman" w:cs="Times New Roman"/>
          <w:sz w:val="18"/>
          <w:szCs w:val="18"/>
        </w:rPr>
        <w:t>00</w:t>
      </w:r>
    </w:p>
    <w:p w14:paraId="5A772A0B" w14:textId="22BA42AC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7C9105B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10/16/2022 201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5AADD8C" w:rsidR="002E5C09" w:rsidRDefault="007A7AFD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EEING LIGHTS ON THE RIVER.</w:t>
      </w:r>
    </w:p>
    <w:p w14:paraId="5A772A0E" w14:textId="7C7E360D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CEE8F95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10/16/2022 22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75E4128C" w:rsidR="0035399C" w:rsidRDefault="007A7AFD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EDESTRIAN POUNDED ON HIS VEHICLE WITH THEIR HANDS AND WALKED OFF.</w:t>
      </w:r>
    </w:p>
    <w:p w14:paraId="2BFEA4DF" w14:textId="529BEB9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3C658E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10/17/2022 00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720D5254" w:rsidR="00436376" w:rsidRDefault="007A7AF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5 Y/O MALE WAS ARRESTED FOR DRIVING UNDER THE INFLUENCE FOLLOWING A ROLL-OVER ACCIDENT.</w:t>
      </w:r>
    </w:p>
    <w:p w14:paraId="0A945E01" w14:textId="7B06170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VCO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6F36DDE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10/17/2022 14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7A7AFD" w:rsidRPr="007A7AFD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EACBF3B" w:rsidR="00436376" w:rsidRDefault="007A7AF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SE WAS INITIATED FOR A SUBJECT VIOLATING CONDITIONS OF RELEASE.</w:t>
      </w:r>
    </w:p>
    <w:p w14:paraId="42B9A68F" w14:textId="5B4F4BF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BF03B7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10/17/2022 23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706CB939" w:rsidR="00436376" w:rsidRDefault="007A7AF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SHINING A SPOTLIGHT AT THEIR VEHICLE.</w:t>
      </w:r>
    </w:p>
    <w:p w14:paraId="3D0D573F" w14:textId="13AD3D9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1FDECE2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10/18/2022 12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11709EE7" w:rsidR="00436376" w:rsidRDefault="007A7AF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GOING OFF THE ROAD INTO A DITCH.</w:t>
      </w:r>
    </w:p>
    <w:p w14:paraId="0F7398B2" w14:textId="7645218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5E0ACD7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10/18/2022 16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FORT SE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74EA14D" w:rsidR="00436376" w:rsidRDefault="007A7AF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CONTACTING SOMEONE TO HELP UNLOCK A VEHICLE.</w:t>
      </w:r>
    </w:p>
    <w:p w14:paraId="39CB6FE4" w14:textId="16B6140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A64581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7A7AFD">
        <w:rPr>
          <w:rFonts w:ascii="Times New Roman" w:hAnsi="Times New Roman" w:cs="Times New Roman"/>
          <w:b/>
          <w:sz w:val="20"/>
          <w:szCs w:val="20"/>
        </w:rPr>
        <w:t xml:space="preserve">  10/19/2022 15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56403C4" w:rsidR="00436376" w:rsidRDefault="005126A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ING ASSISTANCE COLLECTING THEIR PROPERTY WAS REFERRED TO THE COURT.</w:t>
      </w:r>
    </w:p>
    <w:p w14:paraId="60D8C9D7" w14:textId="26BCA8E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ASSAULT OR ASSAULT/DV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3A504AD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10/20/2022 15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53EAD82D" w:rsidR="00436376" w:rsidRDefault="005126A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PORT OF A PAST TENSE ASSAULT WAS TAKEN.</w:t>
      </w:r>
    </w:p>
    <w:p w14:paraId="4A8CE95C" w14:textId="392F086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A5A0CD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10/21/2022 14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161FDB9A" w:rsidR="00436376" w:rsidRDefault="005126A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SIDENTIAL ALARM WAS REPORTED AND FOUND TO BE FALSE.</w:t>
      </w:r>
    </w:p>
    <w:p w14:paraId="25157BC9" w14:textId="5B7BF5F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3859441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10/21/2022 1450 HR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5126AF" w:rsidRPr="005126AF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4E29B4FC" w:rsidR="00436376" w:rsidRDefault="005126A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CUSTOMER MADE THREATENING STATEMENTS.</w:t>
      </w:r>
    </w:p>
    <w:p w14:paraId="2DD5C009" w14:textId="17661D4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739C880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10/21/2022 16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MISS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4EC2920" w:rsidR="00436376" w:rsidRDefault="005126A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CHILDREN PLAYING ON HEAVY EQUIPMENT NEAR THE PARK.</w:t>
      </w:r>
    </w:p>
    <w:p w14:paraId="6D0A3E10" w14:textId="2517FF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2AF97E2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10/22/2022 11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02544C6C" w:rsidR="00436376" w:rsidRDefault="005126A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RASSING BEHAVIOR WAS REPORTED.</w:t>
      </w:r>
    </w:p>
    <w:p w14:paraId="01CB2F3C" w14:textId="3FD733E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5A13943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10/22/2022 14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26A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73F90">
        <w:rPr>
          <w:rFonts w:ascii="Times New Roman" w:hAnsi="Times New Roman" w:cs="Times New Roman"/>
          <w:b/>
          <w:sz w:val="20"/>
          <w:szCs w:val="20"/>
        </w:rPr>
        <w:t>FERRY TERMI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6A43E194" w:rsidR="00436376" w:rsidRDefault="00873F9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ANSIENT WAS CAMPED OUT AT THE FERRY TERMINAL AND ASKED TO LEAVE.</w:t>
      </w:r>
    </w:p>
    <w:p w14:paraId="6ACF4552" w14:textId="79E91F0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3F90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2637E3E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3F90">
        <w:rPr>
          <w:rFonts w:ascii="Times New Roman" w:hAnsi="Times New Roman" w:cs="Times New Roman"/>
          <w:b/>
          <w:sz w:val="20"/>
          <w:szCs w:val="20"/>
        </w:rPr>
        <w:t xml:space="preserve">  10/22/2022 16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3F90">
        <w:rPr>
          <w:rFonts w:ascii="Times New Roman" w:hAnsi="Times New Roman" w:cs="Times New Roman"/>
          <w:b/>
          <w:sz w:val="20"/>
          <w:szCs w:val="20"/>
        </w:rPr>
        <w:t xml:space="preserve">  MATRIX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4D44E1D9" w:rsidR="00436376" w:rsidRDefault="00873F9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CAT WAS INJURED, POSSIBLY MAULED BY AN UNKNOWN ANIMAL.</w:t>
      </w:r>
    </w:p>
    <w:p w14:paraId="426A0416" w14:textId="0515365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3F90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1C7F287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3F90">
        <w:rPr>
          <w:rFonts w:ascii="Times New Roman" w:hAnsi="Times New Roman" w:cs="Times New Roman"/>
          <w:b/>
          <w:sz w:val="20"/>
          <w:szCs w:val="20"/>
        </w:rPr>
        <w:t xml:space="preserve">  10/22/2022 20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3F90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4B012E00" w:rsidR="00436376" w:rsidRDefault="00873F9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31 Y/O MALE WAS ARRESTED ON AN OUTSTANDING WARRANT.</w:t>
      </w:r>
    </w:p>
    <w:p w14:paraId="5A772A5A" w14:textId="172C56A7" w:rsidR="001C327C" w:rsidRDefault="001C327C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</w:p>
    <w:p w14:paraId="5A772A94" w14:textId="1DC404C2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  <w:r w:rsidR="00873F9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A772A95" w14:textId="4C15E246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873F90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64533422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873F90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5C11E1C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873F90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6836A0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873F90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26AF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A7AFD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3F90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5135-62D8-4AC9-8755-1E499310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10-24T05:59:00Z</dcterms:created>
  <dcterms:modified xsi:type="dcterms:W3CDTF">2022-10-24T05:59:00Z</dcterms:modified>
</cp:coreProperties>
</file>